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2B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5390B8" wp14:editId="54E3AF7F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2B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F202B" w:rsidRPr="0049495D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F202B" w:rsidRPr="0049495D" w:rsidRDefault="00BF202B" w:rsidP="000E04B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F202B" w:rsidRPr="00561B8F" w:rsidRDefault="00BF202B" w:rsidP="000E04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DD06E02" wp14:editId="0019188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F202B" w:rsidRPr="00E216D4" w:rsidRDefault="00BF202B" w:rsidP="000E04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202B" w:rsidRPr="00E216D4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BF202B" w:rsidRPr="00930F33" w:rsidRDefault="00BF202B" w:rsidP="000E0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F202B" w:rsidRPr="00E216D4" w:rsidTr="000E04BE">
        <w:tc>
          <w:tcPr>
            <w:tcW w:w="3544" w:type="dxa"/>
            <w:shd w:val="clear" w:color="auto" w:fill="auto"/>
          </w:tcPr>
          <w:p w:rsidR="00BF202B" w:rsidRPr="00E216D4" w:rsidRDefault="00BF202B" w:rsidP="000E04B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BF202B" w:rsidRPr="00E216D4" w:rsidRDefault="00BF202B" w:rsidP="000E04B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BF202B" w:rsidRPr="00E216D4" w:rsidRDefault="00BF202B" w:rsidP="000E04B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F51F1B" w:rsidRPr="00AF5BF1" w:rsidRDefault="00F51F1B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7777A8" w:rsidRPr="00456655" w:rsidRDefault="00AB4496" w:rsidP="003705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.1pt;margin-top:-226.7pt;width:501.75pt;height:244.8pt;z-index:-251656192;mso-position-horizontal-relative:text;mso-position-vertical-relative:text">
            <v:imagedata r:id="rId10" o:title=""/>
          </v:shape>
          <o:OLEObject Type="Embed" ProgID="PBrush" ShapeID="_x0000_s1027" DrawAspect="Content" ObjectID="_1514212083" r:id="rId11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-21.1pt;margin-top:-238.7pt;width:501.75pt;height:244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14212084" r:id="rId12"/>
        </w:pict>
      </w:r>
      <w:r w:rsidR="00CD0319" w:rsidRPr="00DA45BE">
        <w:rPr>
          <w:rFonts w:ascii="Times New Roman" w:hAnsi="Times New Roman"/>
          <w:b/>
          <w:color w:val="000000"/>
          <w:sz w:val="30"/>
          <w:szCs w:val="30"/>
        </w:rPr>
        <w:t>О</w:t>
      </w:r>
      <w:r w:rsidR="00CD0319" w:rsidRPr="00456655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1B3967" w:rsidRPr="001B3967">
        <w:rPr>
          <w:rFonts w:ascii="Times New Roman" w:hAnsi="Times New Roman"/>
          <w:b/>
          <w:color w:val="000000"/>
          <w:sz w:val="30"/>
          <w:szCs w:val="30"/>
        </w:rPr>
        <w:t>внесении изменений в Порядок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</w:r>
    </w:p>
    <w:p w:rsidR="00423D69" w:rsidRPr="00F161FF" w:rsidRDefault="00423D69" w:rsidP="007777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464B03" w:rsidRPr="00456655" w:rsidRDefault="00CD0319" w:rsidP="00AF5BF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6655">
        <w:rPr>
          <w:rFonts w:ascii="Times New Roman" w:hAnsi="Times New Roman"/>
          <w:sz w:val="30"/>
          <w:szCs w:val="30"/>
          <w:lang w:eastAsia="ru-RU"/>
        </w:rPr>
        <w:t>В соответствии с</w:t>
      </w:r>
      <w:r w:rsidR="001066AE" w:rsidRPr="00456655">
        <w:rPr>
          <w:rFonts w:ascii="Times New Roman" w:hAnsi="Times New Roman"/>
          <w:sz w:val="30"/>
          <w:szCs w:val="30"/>
          <w:lang w:eastAsia="ru-RU"/>
        </w:rPr>
        <w:t xml:space="preserve"> абзацем первым</w:t>
      </w:r>
      <w:r w:rsidRPr="0045665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079EB" w:rsidRPr="00456655">
        <w:rPr>
          <w:rFonts w:ascii="Times New Roman" w:hAnsi="Times New Roman"/>
          <w:sz w:val="30"/>
          <w:szCs w:val="30"/>
          <w:lang w:eastAsia="ru-RU"/>
        </w:rPr>
        <w:t>с</w:t>
      </w:r>
      <w:r w:rsidR="001066AE" w:rsidRPr="00456655">
        <w:rPr>
          <w:rFonts w:ascii="Times New Roman" w:hAnsi="Times New Roman"/>
          <w:sz w:val="30"/>
          <w:szCs w:val="30"/>
          <w:lang w:eastAsia="ru-RU"/>
        </w:rPr>
        <w:t>татьи</w:t>
      </w:r>
      <w:r w:rsidR="00817780" w:rsidRPr="00456655">
        <w:rPr>
          <w:rFonts w:ascii="Times New Roman" w:hAnsi="Times New Roman"/>
          <w:sz w:val="30"/>
          <w:szCs w:val="30"/>
          <w:lang w:eastAsia="ru-RU"/>
        </w:rPr>
        <w:t xml:space="preserve"> 3</w:t>
      </w:r>
      <w:r w:rsidR="00EA3028" w:rsidRPr="0045665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079EB" w:rsidRPr="00456655">
        <w:rPr>
          <w:rFonts w:ascii="Times New Roman" w:hAnsi="Times New Roman"/>
          <w:sz w:val="30"/>
          <w:szCs w:val="30"/>
          <w:lang w:eastAsia="ru-RU"/>
        </w:rPr>
        <w:t>Соглашения</w:t>
      </w:r>
      <w:r w:rsidR="00464B03" w:rsidRPr="00456655">
        <w:rPr>
          <w:rFonts w:ascii="Times New Roman" w:hAnsi="Times New Roman"/>
          <w:sz w:val="30"/>
          <w:szCs w:val="30"/>
          <w:lang w:eastAsia="ru-RU"/>
        </w:rPr>
        <w:t xml:space="preserve"> о введении единых форм паспорта транспортного средства (паспорта шасси транспортного средства) и паспорта самоходной машины и других видов техники</w:t>
      </w:r>
      <w:r w:rsidR="001066AE" w:rsidRPr="0045665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64B03" w:rsidRPr="00456655">
        <w:rPr>
          <w:rFonts w:ascii="Times New Roman" w:hAnsi="Times New Roman"/>
          <w:sz w:val="30"/>
          <w:szCs w:val="30"/>
          <w:lang w:eastAsia="ru-RU"/>
        </w:rPr>
        <w:t>и организации систем электронных паспортов</w:t>
      </w:r>
      <w:r w:rsidR="001066AE" w:rsidRPr="00456655">
        <w:rPr>
          <w:rFonts w:ascii="Times New Roman" w:hAnsi="Times New Roman"/>
          <w:sz w:val="30"/>
          <w:szCs w:val="30"/>
          <w:lang w:eastAsia="ru-RU"/>
        </w:rPr>
        <w:br/>
      </w:r>
      <w:r w:rsidR="00464B03" w:rsidRPr="00456655">
        <w:rPr>
          <w:rFonts w:ascii="Times New Roman" w:hAnsi="Times New Roman"/>
          <w:sz w:val="30"/>
          <w:szCs w:val="30"/>
          <w:lang w:eastAsia="ru-RU"/>
        </w:rPr>
        <w:t>от 15 августа 2014 года</w:t>
      </w:r>
      <w:r w:rsidRPr="00456655">
        <w:rPr>
          <w:rFonts w:ascii="Times New Roman" w:hAnsi="Times New Roman"/>
          <w:sz w:val="30"/>
          <w:szCs w:val="30"/>
          <w:lang w:eastAsia="ru-RU"/>
        </w:rPr>
        <w:t xml:space="preserve"> Коллегия Евразийской экономической комиссии</w:t>
      </w:r>
      <w:r w:rsidR="007777A8" w:rsidRPr="00456655">
        <w:rPr>
          <w:rFonts w:ascii="Times New Roman" w:hAnsi="Times New Roman" w:cs="Times New Roman"/>
          <w:b/>
          <w:spacing w:val="30"/>
          <w:sz w:val="30"/>
          <w:szCs w:val="30"/>
        </w:rPr>
        <w:t xml:space="preserve"> </w:t>
      </w:r>
      <w:r w:rsidR="007777A8" w:rsidRPr="00456655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7777A8" w:rsidRPr="00456655">
        <w:rPr>
          <w:rFonts w:ascii="Times New Roman" w:hAnsi="Times New Roman" w:cs="Times New Roman"/>
          <w:b/>
          <w:sz w:val="30"/>
          <w:szCs w:val="30"/>
        </w:rPr>
        <w:t>а:</w:t>
      </w:r>
    </w:p>
    <w:p w:rsidR="00CD0319" w:rsidRPr="00456655" w:rsidRDefault="007777A8" w:rsidP="00AF5BF1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56655">
        <w:rPr>
          <w:rFonts w:ascii="Times New Roman" w:hAnsi="Times New Roman" w:cs="Times New Roman"/>
          <w:sz w:val="30"/>
          <w:szCs w:val="30"/>
        </w:rPr>
        <w:t>1. </w:t>
      </w:r>
      <w:r w:rsidR="001B3967" w:rsidRPr="001B3967">
        <w:rPr>
          <w:rFonts w:ascii="Times New Roman" w:hAnsi="Times New Roman"/>
          <w:sz w:val="30"/>
          <w:szCs w:val="30"/>
          <w:lang w:eastAsia="ru-RU"/>
        </w:rPr>
        <w:t>Внести в Порядок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</w:t>
      </w:r>
      <w:r w:rsidR="001B3967" w:rsidRPr="001B3967">
        <w:rPr>
          <w:rFonts w:ascii="Times New Roman" w:hAnsi="Times New Roman"/>
          <w:sz w:val="30"/>
          <w:szCs w:val="30"/>
          <w:lang w:eastAsia="ru-RU"/>
        </w:rPr>
        <w:br/>
        <w:t>и других видов техники, утвержденный Решением Коллегии Евразийской экономической комиссии от 22 сентября 2015 г. №</w:t>
      </w:r>
      <w:r w:rsidR="006C16E6">
        <w:rPr>
          <w:rFonts w:ascii="Times New Roman" w:hAnsi="Times New Roman"/>
          <w:sz w:val="30"/>
          <w:szCs w:val="30"/>
          <w:lang w:val="en-US" w:eastAsia="ru-RU"/>
        </w:rPr>
        <w:t xml:space="preserve"> </w:t>
      </w:r>
      <w:bookmarkStart w:id="0" w:name="_GoBack"/>
      <w:bookmarkEnd w:id="0"/>
      <w:r w:rsidR="001B3967" w:rsidRPr="001B3967">
        <w:rPr>
          <w:rFonts w:ascii="Times New Roman" w:hAnsi="Times New Roman"/>
          <w:sz w:val="30"/>
          <w:szCs w:val="30"/>
          <w:lang w:eastAsia="ru-RU"/>
        </w:rPr>
        <w:t>122</w:t>
      </w:r>
      <w:r w:rsidR="001B3967">
        <w:rPr>
          <w:rFonts w:ascii="Times New Roman" w:hAnsi="Times New Roman"/>
          <w:sz w:val="30"/>
          <w:szCs w:val="30"/>
          <w:lang w:eastAsia="ru-RU"/>
        </w:rPr>
        <w:t>,</w:t>
      </w:r>
      <w:r w:rsidR="001B3967" w:rsidRPr="001B3967">
        <w:rPr>
          <w:rFonts w:ascii="Times New Roman" w:hAnsi="Times New Roman"/>
          <w:sz w:val="30"/>
          <w:szCs w:val="30"/>
          <w:lang w:eastAsia="ru-RU"/>
        </w:rPr>
        <w:t xml:space="preserve"> изменения согласно приложению.</w:t>
      </w:r>
    </w:p>
    <w:p w:rsidR="007866F0" w:rsidRPr="00456655" w:rsidRDefault="001B3967" w:rsidP="00AF5BF1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CD0319" w:rsidRPr="00A03B20">
        <w:rPr>
          <w:rFonts w:ascii="Times New Roman" w:hAnsi="Times New Roman"/>
          <w:sz w:val="30"/>
          <w:szCs w:val="30"/>
          <w:lang w:eastAsia="ru-RU"/>
        </w:rPr>
        <w:t>. Настоящее Решение вступает</w:t>
      </w:r>
      <w:r w:rsidR="00CD0319" w:rsidRPr="00456655">
        <w:rPr>
          <w:rFonts w:ascii="Times New Roman" w:hAnsi="Times New Roman"/>
          <w:sz w:val="30"/>
          <w:szCs w:val="30"/>
          <w:lang w:eastAsia="ru-RU"/>
        </w:rPr>
        <w:t xml:space="preserve"> в силу по истечении</w:t>
      </w:r>
      <w:r w:rsidR="00D22B27" w:rsidRPr="00456655">
        <w:rPr>
          <w:rFonts w:ascii="Times New Roman" w:hAnsi="Times New Roman"/>
          <w:sz w:val="30"/>
          <w:szCs w:val="30"/>
          <w:lang w:eastAsia="ru-RU"/>
        </w:rPr>
        <w:br/>
      </w:r>
      <w:r w:rsidR="00CD0319" w:rsidRPr="00456655">
        <w:rPr>
          <w:rFonts w:ascii="Times New Roman" w:hAnsi="Times New Roman"/>
          <w:sz w:val="30"/>
          <w:szCs w:val="30"/>
          <w:lang w:eastAsia="ru-RU"/>
        </w:rPr>
        <w:t xml:space="preserve">30 календарных дней </w:t>
      </w:r>
      <w:proofErr w:type="gramStart"/>
      <w:r w:rsidR="00AF5BF1" w:rsidRPr="00AF5BF1">
        <w:rPr>
          <w:rFonts w:ascii="Times New Roman" w:hAnsi="Times New Roman"/>
          <w:sz w:val="30"/>
          <w:szCs w:val="30"/>
          <w:lang w:eastAsia="ru-RU"/>
        </w:rPr>
        <w:t>с даты</w:t>
      </w:r>
      <w:proofErr w:type="gramEnd"/>
      <w:r w:rsidR="00AF5BF1" w:rsidRPr="00AF5BF1">
        <w:rPr>
          <w:rFonts w:ascii="Times New Roman" w:hAnsi="Times New Roman"/>
          <w:sz w:val="30"/>
          <w:szCs w:val="30"/>
          <w:lang w:eastAsia="ru-RU"/>
        </w:rPr>
        <w:t xml:space="preserve"> его опубликования на официальном сайте Евразийского экономического союза в информационно-телекоммуникационной сети «Интернет».</w:t>
      </w:r>
    </w:p>
    <w:p w:rsidR="00965A13" w:rsidRPr="00AF5BF1" w:rsidRDefault="00965A13" w:rsidP="00EB41A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8B15B8" w:rsidRPr="00D9696A" w:rsidTr="00755710">
        <w:tc>
          <w:tcPr>
            <w:tcW w:w="5196" w:type="dxa"/>
          </w:tcPr>
          <w:p w:rsidR="008B15B8" w:rsidRPr="00D9696A" w:rsidRDefault="008B15B8" w:rsidP="007557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8B15B8" w:rsidRPr="00D9696A" w:rsidRDefault="008B15B8" w:rsidP="0075571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8B15B8" w:rsidRPr="00D9696A" w:rsidRDefault="008B15B8" w:rsidP="007557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8B15B8" w:rsidRPr="00D9696A" w:rsidRDefault="008B15B8" w:rsidP="0075571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sz w:val="30"/>
                <w:szCs w:val="30"/>
              </w:rPr>
              <w:t>В. Христенко</w:t>
            </w:r>
          </w:p>
        </w:tc>
      </w:tr>
    </w:tbl>
    <w:p w:rsidR="00F75160" w:rsidRPr="00965A13" w:rsidRDefault="00F75160" w:rsidP="003863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napToGrid w:val="0"/>
          <w:sz w:val="4"/>
          <w:szCs w:val="4"/>
          <w:lang w:val="en-US" w:eastAsia="x-none"/>
        </w:rPr>
      </w:pPr>
    </w:p>
    <w:sectPr w:rsidR="00F75160" w:rsidRPr="00965A13" w:rsidSect="001A4BF5"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96" w:rsidRDefault="00AB4496" w:rsidP="00F75160">
      <w:pPr>
        <w:spacing w:after="0" w:line="240" w:lineRule="auto"/>
      </w:pPr>
      <w:r>
        <w:separator/>
      </w:r>
    </w:p>
  </w:endnote>
  <w:endnote w:type="continuationSeparator" w:id="0">
    <w:p w:rsidR="00AB4496" w:rsidRDefault="00AB4496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96" w:rsidRDefault="00AB4496" w:rsidP="00F75160">
      <w:pPr>
        <w:spacing w:after="0" w:line="240" w:lineRule="auto"/>
      </w:pPr>
      <w:r>
        <w:separator/>
      </w:r>
    </w:p>
  </w:footnote>
  <w:footnote w:type="continuationSeparator" w:id="0">
    <w:p w:rsidR="00AB4496" w:rsidRDefault="00AB4496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7777A8" w:rsidRPr="007312AB" w:rsidRDefault="007777A8" w:rsidP="007312AB">
        <w:pPr>
          <w:pStyle w:val="a5"/>
          <w:jc w:val="center"/>
          <w:rPr>
            <w:rFonts w:ascii="Times New Roman" w:hAnsi="Times New Roman" w:cs="Times New Roman"/>
            <w:sz w:val="32"/>
          </w:rPr>
        </w:pPr>
        <w:r w:rsidRPr="000C29A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C29A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C16E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2C0F"/>
    <w:multiLevelType w:val="hybridMultilevel"/>
    <w:tmpl w:val="11D80F52"/>
    <w:lvl w:ilvl="0" w:tplc="25BE35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5326"/>
    <w:rsid w:val="00013CD5"/>
    <w:rsid w:val="00014D53"/>
    <w:rsid w:val="00015278"/>
    <w:rsid w:val="00017BB3"/>
    <w:rsid w:val="00022ED4"/>
    <w:rsid w:val="00033731"/>
    <w:rsid w:val="00042CF4"/>
    <w:rsid w:val="00045AF2"/>
    <w:rsid w:val="00052453"/>
    <w:rsid w:val="0005371D"/>
    <w:rsid w:val="00056C88"/>
    <w:rsid w:val="00057364"/>
    <w:rsid w:val="00062BEF"/>
    <w:rsid w:val="00062DB0"/>
    <w:rsid w:val="00064D25"/>
    <w:rsid w:val="000748F8"/>
    <w:rsid w:val="00077BE7"/>
    <w:rsid w:val="00091241"/>
    <w:rsid w:val="000974F7"/>
    <w:rsid w:val="000A5695"/>
    <w:rsid w:val="000B7841"/>
    <w:rsid w:val="000C29A0"/>
    <w:rsid w:val="000C4ACB"/>
    <w:rsid w:val="000D4E6F"/>
    <w:rsid w:val="000D7845"/>
    <w:rsid w:val="000E7242"/>
    <w:rsid w:val="000E79E9"/>
    <w:rsid w:val="00101187"/>
    <w:rsid w:val="0010166D"/>
    <w:rsid w:val="001066AE"/>
    <w:rsid w:val="00120EF5"/>
    <w:rsid w:val="00121365"/>
    <w:rsid w:val="001263E8"/>
    <w:rsid w:val="0014168F"/>
    <w:rsid w:val="00142827"/>
    <w:rsid w:val="00146EF5"/>
    <w:rsid w:val="00155C53"/>
    <w:rsid w:val="0015678D"/>
    <w:rsid w:val="001721DF"/>
    <w:rsid w:val="0017311E"/>
    <w:rsid w:val="001A4B6E"/>
    <w:rsid w:val="001A4BF5"/>
    <w:rsid w:val="001A4F7E"/>
    <w:rsid w:val="001A6672"/>
    <w:rsid w:val="001A73BA"/>
    <w:rsid w:val="001B2E86"/>
    <w:rsid w:val="001B3967"/>
    <w:rsid w:val="001D4070"/>
    <w:rsid w:val="001E022D"/>
    <w:rsid w:val="001E7555"/>
    <w:rsid w:val="001F4DBA"/>
    <w:rsid w:val="001F54FC"/>
    <w:rsid w:val="00201551"/>
    <w:rsid w:val="00221A62"/>
    <w:rsid w:val="00236601"/>
    <w:rsid w:val="00245B6C"/>
    <w:rsid w:val="00253968"/>
    <w:rsid w:val="00255EBF"/>
    <w:rsid w:val="002638EB"/>
    <w:rsid w:val="00275CB7"/>
    <w:rsid w:val="002771DB"/>
    <w:rsid w:val="00277399"/>
    <w:rsid w:val="0028347C"/>
    <w:rsid w:val="002A6936"/>
    <w:rsid w:val="002A6FFD"/>
    <w:rsid w:val="002C4F66"/>
    <w:rsid w:val="002D04E4"/>
    <w:rsid w:val="002D5C6F"/>
    <w:rsid w:val="002E50D9"/>
    <w:rsid w:val="0031367D"/>
    <w:rsid w:val="003154ED"/>
    <w:rsid w:val="00321355"/>
    <w:rsid w:val="00321FF8"/>
    <w:rsid w:val="00323770"/>
    <w:rsid w:val="0032730F"/>
    <w:rsid w:val="0033121F"/>
    <w:rsid w:val="00340D64"/>
    <w:rsid w:val="00352216"/>
    <w:rsid w:val="003576FC"/>
    <w:rsid w:val="003672B0"/>
    <w:rsid w:val="003705BD"/>
    <w:rsid w:val="00372F71"/>
    <w:rsid w:val="0037496E"/>
    <w:rsid w:val="0038635D"/>
    <w:rsid w:val="003A5132"/>
    <w:rsid w:val="003A55C9"/>
    <w:rsid w:val="003B2B0C"/>
    <w:rsid w:val="003C612B"/>
    <w:rsid w:val="003D719C"/>
    <w:rsid w:val="003E7B1A"/>
    <w:rsid w:val="003F311A"/>
    <w:rsid w:val="003F4755"/>
    <w:rsid w:val="003F5252"/>
    <w:rsid w:val="003F6BC4"/>
    <w:rsid w:val="00421A12"/>
    <w:rsid w:val="0042356C"/>
    <w:rsid w:val="00423D69"/>
    <w:rsid w:val="0043336B"/>
    <w:rsid w:val="004515B8"/>
    <w:rsid w:val="004552C5"/>
    <w:rsid w:val="00456655"/>
    <w:rsid w:val="0046066D"/>
    <w:rsid w:val="00464B03"/>
    <w:rsid w:val="00467C93"/>
    <w:rsid w:val="00474989"/>
    <w:rsid w:val="00480AB4"/>
    <w:rsid w:val="00484E2A"/>
    <w:rsid w:val="00486690"/>
    <w:rsid w:val="0049268E"/>
    <w:rsid w:val="004957CE"/>
    <w:rsid w:val="004960BC"/>
    <w:rsid w:val="004A015B"/>
    <w:rsid w:val="004A0E63"/>
    <w:rsid w:val="004C3251"/>
    <w:rsid w:val="004C7087"/>
    <w:rsid w:val="004D110B"/>
    <w:rsid w:val="004D36D8"/>
    <w:rsid w:val="004D7561"/>
    <w:rsid w:val="004E04E6"/>
    <w:rsid w:val="004E25B3"/>
    <w:rsid w:val="004F5B81"/>
    <w:rsid w:val="0050150F"/>
    <w:rsid w:val="00504610"/>
    <w:rsid w:val="005079EB"/>
    <w:rsid w:val="0051395C"/>
    <w:rsid w:val="00522006"/>
    <w:rsid w:val="0054418B"/>
    <w:rsid w:val="00561B8F"/>
    <w:rsid w:val="00573331"/>
    <w:rsid w:val="005863FF"/>
    <w:rsid w:val="0058766D"/>
    <w:rsid w:val="00591D3C"/>
    <w:rsid w:val="00593D24"/>
    <w:rsid w:val="005A02BE"/>
    <w:rsid w:val="005B2578"/>
    <w:rsid w:val="005C1626"/>
    <w:rsid w:val="005F1BC0"/>
    <w:rsid w:val="005F4B0B"/>
    <w:rsid w:val="005F5B8C"/>
    <w:rsid w:val="006029EA"/>
    <w:rsid w:val="00616644"/>
    <w:rsid w:val="00617587"/>
    <w:rsid w:val="00637816"/>
    <w:rsid w:val="00641920"/>
    <w:rsid w:val="006426CF"/>
    <w:rsid w:val="00645B8B"/>
    <w:rsid w:val="006575AF"/>
    <w:rsid w:val="00661B70"/>
    <w:rsid w:val="00663DF0"/>
    <w:rsid w:val="006655B8"/>
    <w:rsid w:val="00673A8F"/>
    <w:rsid w:val="006750AE"/>
    <w:rsid w:val="0068539C"/>
    <w:rsid w:val="00690E3E"/>
    <w:rsid w:val="006928E6"/>
    <w:rsid w:val="0069699C"/>
    <w:rsid w:val="00696E92"/>
    <w:rsid w:val="006A0060"/>
    <w:rsid w:val="006A2A22"/>
    <w:rsid w:val="006B782F"/>
    <w:rsid w:val="006C16E6"/>
    <w:rsid w:val="006D0435"/>
    <w:rsid w:val="006D2724"/>
    <w:rsid w:val="006D279C"/>
    <w:rsid w:val="0070679C"/>
    <w:rsid w:val="0071312D"/>
    <w:rsid w:val="007156AD"/>
    <w:rsid w:val="00716CD5"/>
    <w:rsid w:val="00725D9C"/>
    <w:rsid w:val="00727B9D"/>
    <w:rsid w:val="007312AB"/>
    <w:rsid w:val="007423B3"/>
    <w:rsid w:val="007454C2"/>
    <w:rsid w:val="0075201D"/>
    <w:rsid w:val="00754EBA"/>
    <w:rsid w:val="00756E3F"/>
    <w:rsid w:val="00757180"/>
    <w:rsid w:val="00760708"/>
    <w:rsid w:val="00761AD0"/>
    <w:rsid w:val="007621BF"/>
    <w:rsid w:val="0076701C"/>
    <w:rsid w:val="007777A8"/>
    <w:rsid w:val="00781336"/>
    <w:rsid w:val="007857BC"/>
    <w:rsid w:val="007866F0"/>
    <w:rsid w:val="00786C45"/>
    <w:rsid w:val="00792E47"/>
    <w:rsid w:val="007B2614"/>
    <w:rsid w:val="007B5FE4"/>
    <w:rsid w:val="007B78D4"/>
    <w:rsid w:val="007C1079"/>
    <w:rsid w:val="007C21BD"/>
    <w:rsid w:val="007D5282"/>
    <w:rsid w:val="007E1B6F"/>
    <w:rsid w:val="007E1D12"/>
    <w:rsid w:val="007E1FF2"/>
    <w:rsid w:val="007F6AE1"/>
    <w:rsid w:val="008117E3"/>
    <w:rsid w:val="00817780"/>
    <w:rsid w:val="008358E2"/>
    <w:rsid w:val="0083595D"/>
    <w:rsid w:val="00843783"/>
    <w:rsid w:val="00847524"/>
    <w:rsid w:val="0085224D"/>
    <w:rsid w:val="00854716"/>
    <w:rsid w:val="008549A8"/>
    <w:rsid w:val="00855BE8"/>
    <w:rsid w:val="00856041"/>
    <w:rsid w:val="008604CA"/>
    <w:rsid w:val="00870862"/>
    <w:rsid w:val="00876542"/>
    <w:rsid w:val="00881E5E"/>
    <w:rsid w:val="00884144"/>
    <w:rsid w:val="00896B8A"/>
    <w:rsid w:val="008A143D"/>
    <w:rsid w:val="008A35A6"/>
    <w:rsid w:val="008B15B8"/>
    <w:rsid w:val="008B2751"/>
    <w:rsid w:val="008B6FC5"/>
    <w:rsid w:val="008C144E"/>
    <w:rsid w:val="008D0D86"/>
    <w:rsid w:val="008D1B5E"/>
    <w:rsid w:val="008D1ECF"/>
    <w:rsid w:val="008D7EC0"/>
    <w:rsid w:val="008E358F"/>
    <w:rsid w:val="008F5841"/>
    <w:rsid w:val="00913DF4"/>
    <w:rsid w:val="00914160"/>
    <w:rsid w:val="00914D23"/>
    <w:rsid w:val="00921D0E"/>
    <w:rsid w:val="0093053D"/>
    <w:rsid w:val="00930F33"/>
    <w:rsid w:val="00934A78"/>
    <w:rsid w:val="00940E02"/>
    <w:rsid w:val="0095294E"/>
    <w:rsid w:val="00965A13"/>
    <w:rsid w:val="009768EA"/>
    <w:rsid w:val="00982712"/>
    <w:rsid w:val="00990A6E"/>
    <w:rsid w:val="009938CE"/>
    <w:rsid w:val="009967B4"/>
    <w:rsid w:val="009A27A6"/>
    <w:rsid w:val="009B473D"/>
    <w:rsid w:val="009E0563"/>
    <w:rsid w:val="009F55BF"/>
    <w:rsid w:val="009F73B4"/>
    <w:rsid w:val="00A00155"/>
    <w:rsid w:val="00A01B51"/>
    <w:rsid w:val="00A03B20"/>
    <w:rsid w:val="00A05AB1"/>
    <w:rsid w:val="00A06638"/>
    <w:rsid w:val="00A06936"/>
    <w:rsid w:val="00A06D46"/>
    <w:rsid w:val="00A122BA"/>
    <w:rsid w:val="00A136C4"/>
    <w:rsid w:val="00A150D5"/>
    <w:rsid w:val="00A15450"/>
    <w:rsid w:val="00A21AD8"/>
    <w:rsid w:val="00A22FDC"/>
    <w:rsid w:val="00A27660"/>
    <w:rsid w:val="00A36A5E"/>
    <w:rsid w:val="00A36BEF"/>
    <w:rsid w:val="00A3724D"/>
    <w:rsid w:val="00A40180"/>
    <w:rsid w:val="00A44FF6"/>
    <w:rsid w:val="00A46789"/>
    <w:rsid w:val="00A51883"/>
    <w:rsid w:val="00A54B9D"/>
    <w:rsid w:val="00A54E58"/>
    <w:rsid w:val="00A65522"/>
    <w:rsid w:val="00A7234A"/>
    <w:rsid w:val="00A72B07"/>
    <w:rsid w:val="00A86E69"/>
    <w:rsid w:val="00A91010"/>
    <w:rsid w:val="00A97F73"/>
    <w:rsid w:val="00AA4E3A"/>
    <w:rsid w:val="00AA553F"/>
    <w:rsid w:val="00AB05D5"/>
    <w:rsid w:val="00AB1829"/>
    <w:rsid w:val="00AB4496"/>
    <w:rsid w:val="00AC4595"/>
    <w:rsid w:val="00AD15DA"/>
    <w:rsid w:val="00AD32B9"/>
    <w:rsid w:val="00AD5EDB"/>
    <w:rsid w:val="00AD6057"/>
    <w:rsid w:val="00AF5BF1"/>
    <w:rsid w:val="00AF5EEE"/>
    <w:rsid w:val="00B0086C"/>
    <w:rsid w:val="00B0624B"/>
    <w:rsid w:val="00B13009"/>
    <w:rsid w:val="00B13291"/>
    <w:rsid w:val="00B256A4"/>
    <w:rsid w:val="00B27E7E"/>
    <w:rsid w:val="00B30B8B"/>
    <w:rsid w:val="00B31913"/>
    <w:rsid w:val="00B34BA5"/>
    <w:rsid w:val="00B50C86"/>
    <w:rsid w:val="00B8339F"/>
    <w:rsid w:val="00BB62D1"/>
    <w:rsid w:val="00BB6789"/>
    <w:rsid w:val="00BC02DD"/>
    <w:rsid w:val="00BD0699"/>
    <w:rsid w:val="00BD25F0"/>
    <w:rsid w:val="00BD7932"/>
    <w:rsid w:val="00BF0C4B"/>
    <w:rsid w:val="00BF202B"/>
    <w:rsid w:val="00BF3B93"/>
    <w:rsid w:val="00BF6868"/>
    <w:rsid w:val="00BF7C79"/>
    <w:rsid w:val="00C03DF9"/>
    <w:rsid w:val="00C1691E"/>
    <w:rsid w:val="00C219D9"/>
    <w:rsid w:val="00C23BE3"/>
    <w:rsid w:val="00C25DF5"/>
    <w:rsid w:val="00C34290"/>
    <w:rsid w:val="00C3581D"/>
    <w:rsid w:val="00C5256D"/>
    <w:rsid w:val="00C54FB9"/>
    <w:rsid w:val="00C7669E"/>
    <w:rsid w:val="00C8479E"/>
    <w:rsid w:val="00C95235"/>
    <w:rsid w:val="00CB02DF"/>
    <w:rsid w:val="00CC11F8"/>
    <w:rsid w:val="00CC68B2"/>
    <w:rsid w:val="00CD0319"/>
    <w:rsid w:val="00CE08EF"/>
    <w:rsid w:val="00CE7A20"/>
    <w:rsid w:val="00CF0AC5"/>
    <w:rsid w:val="00CF1D13"/>
    <w:rsid w:val="00CF71A1"/>
    <w:rsid w:val="00D00628"/>
    <w:rsid w:val="00D04041"/>
    <w:rsid w:val="00D1066A"/>
    <w:rsid w:val="00D14A7D"/>
    <w:rsid w:val="00D22B27"/>
    <w:rsid w:val="00D27576"/>
    <w:rsid w:val="00D321A6"/>
    <w:rsid w:val="00D34096"/>
    <w:rsid w:val="00D34480"/>
    <w:rsid w:val="00D4224D"/>
    <w:rsid w:val="00D4342B"/>
    <w:rsid w:val="00D57A10"/>
    <w:rsid w:val="00D60113"/>
    <w:rsid w:val="00D607E3"/>
    <w:rsid w:val="00D61E10"/>
    <w:rsid w:val="00D82CA1"/>
    <w:rsid w:val="00D93180"/>
    <w:rsid w:val="00D93E46"/>
    <w:rsid w:val="00D97438"/>
    <w:rsid w:val="00DA08BF"/>
    <w:rsid w:val="00DA3A51"/>
    <w:rsid w:val="00DA4217"/>
    <w:rsid w:val="00DA499A"/>
    <w:rsid w:val="00DB51C3"/>
    <w:rsid w:val="00DC67C0"/>
    <w:rsid w:val="00DD0695"/>
    <w:rsid w:val="00DE676F"/>
    <w:rsid w:val="00DF51F6"/>
    <w:rsid w:val="00E00A74"/>
    <w:rsid w:val="00E30827"/>
    <w:rsid w:val="00E36FA0"/>
    <w:rsid w:val="00E45C84"/>
    <w:rsid w:val="00E62850"/>
    <w:rsid w:val="00E761E1"/>
    <w:rsid w:val="00E83D58"/>
    <w:rsid w:val="00E869BF"/>
    <w:rsid w:val="00E92C06"/>
    <w:rsid w:val="00EA1C6C"/>
    <w:rsid w:val="00EA3028"/>
    <w:rsid w:val="00EB00E1"/>
    <w:rsid w:val="00EB2BE0"/>
    <w:rsid w:val="00EB41A9"/>
    <w:rsid w:val="00EB6C3D"/>
    <w:rsid w:val="00ED1177"/>
    <w:rsid w:val="00EE2C7D"/>
    <w:rsid w:val="00EE3BF6"/>
    <w:rsid w:val="00F04300"/>
    <w:rsid w:val="00F161FF"/>
    <w:rsid w:val="00F20A97"/>
    <w:rsid w:val="00F235E0"/>
    <w:rsid w:val="00F51AAE"/>
    <w:rsid w:val="00F51F1B"/>
    <w:rsid w:val="00F5772C"/>
    <w:rsid w:val="00F61E5D"/>
    <w:rsid w:val="00F70870"/>
    <w:rsid w:val="00F71555"/>
    <w:rsid w:val="00F74B71"/>
    <w:rsid w:val="00F75160"/>
    <w:rsid w:val="00F822B1"/>
    <w:rsid w:val="00F84E90"/>
    <w:rsid w:val="00F91FAD"/>
    <w:rsid w:val="00F94F74"/>
    <w:rsid w:val="00FA0AF3"/>
    <w:rsid w:val="00FA2DE2"/>
    <w:rsid w:val="00FA3A07"/>
    <w:rsid w:val="00FA5890"/>
    <w:rsid w:val="00FB0CD6"/>
    <w:rsid w:val="00FB3094"/>
    <w:rsid w:val="00FC4E7D"/>
    <w:rsid w:val="00FD3BEA"/>
    <w:rsid w:val="00FE5F58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PublicDiscussionFullTitleKk xmlns="108e71be-32c8-4857-acd0-eba1329ae911" xsi:nil="true"/>
    <EecNpbDateOfMeeting xmlns="108e71be-32c8-4857-acd0-eba1329ae911" xsi:nil="true"/>
    <EecNpbPublicDiscussionNameRu xmlns="108e71be-32c8-4857-acd0-eba1329ae911">Общественное обсуждение</EecNpbPublicDiscussionNameRu>
    <EecNpbDateOfAdding xmlns="108e71be-32c8-4857-acd0-eba1329ae911">2016-01-13T09:31:23+00:00</EecNpbDateOfAdding>
    <EecNpbAnnexToPublicDiscussion xmlns="108e71be-32c8-4857-acd0-eba1329ae911">
      <Url xsi:nil="true"/>
      <Description xsi:nil="true"/>
    </EecNpbAnnexToPublicDiscussion>
    <EecNpbDocumentFileOrder xmlns="9260b414-defe-45cc-88a3-eb5c73238076">2016-01-13T18:30:18+00:00</EecNpbDocumentFileOrder>
    <Author xmlns="http://schemas.microsoft.com/sharepoint/v3">
      <UserInfo>
        <DisplayName>Системная учетная запись</DisplayName>
        <AccountId>1073741823</AccountId>
        <AccountType/>
      </UserInfo>
    </Author>
    <EecNpbFilesLanguages xmlns="108e71be-32c8-4857-acd0-eba1329ae911" xsi:nil="true"/>
    <EecNpbPublicDiscussionNameAm xmlns="108e71be-32c8-4857-acd0-eba1329ae911" xsi:nil="true"/>
    <EecNpbAdditionalInfoNote xmlns="108e71be-32c8-4857-acd0-eba1329ae911">Комментариев и предложений в рамках предварительного опубликования проекта решения не поступало.</EecNpbAdditionalInfoNote>
    <EecNpbPublicDiscussionNameKk xmlns="108e71be-32c8-4857-acd0-eba1329ae911" xsi:nil="true"/>
    <EecNpbDateOfStartingDiscussion xmlns="108e71be-32c8-4857-acd0-eba1329ae911">2016-01-12T20:00:00+00:00</EecNpbDateOfStartingDiscussion>
    <EecNpbLinkedDocumentsIds xmlns="108e71be-32c8-4857-acd0-eba1329ae911" xsi:nil="true"/>
    <EecNpbLanguage xmlns="108e71be-32c8-4857-acd0-eba1329ae911">1049</EecNpbLanguage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PublicDiscussionNameBe xmlns="108e71be-32c8-4857-acd0-eba1329ae911" xsi:nil="true"/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4</Value>
    </TaxCatchAll>
    <EecNpbStatusOfPublication xmlns="108e71be-32c8-4857-acd0-eba1329ae911">2</EecNpbStatusOfPublication>
    <EecNpbPublicDiscussionFullTitleEn xmlns="108e71be-32c8-4857-acd0-eba1329ae911" xsi:nil="true"/>
    <EecNpbPublicDiscussionNameEn xmlns="108e71be-32c8-4857-acd0-eba1329ae911" xsi:nil="true"/>
    <EecNpbPublicDiscussionFullTitleRu xmlns="108e71be-32c8-4857-acd0-eba1329ae911">О проекте решения Коллегии Евразийской экономической комиссии
"О внесении изменений в Порядок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"</EecNpbPublicDiscussionFullTitleRu>
    <EecNpbPublicDiscussionFullTitleBe xmlns="108e71be-32c8-4857-acd0-eba1329ae911" xsi:nil="true"/>
    <EecNpbPublishedDate xmlns="108e71be-32c8-4857-acd0-eba1329ae911">2016-01-12T20:00:00+00:00</EecNpbPublishedDate>
    <EecNpbDocumentGuid xmlns="108e71be-32c8-4857-acd0-eba1329ae911">3df72080-abd3-4613-a7d0-4bdc6a7315a2</EecNpbDocumentGuid>
    <EecNpbUserFriendlyUrlPart xmlns="9260b414-defe-45cc-88a3-eb5c73238076">draft_13012016_doc.docx</EecNpbUserFriendlyUrlPart>
    <EecNpbPeriodOfDiscussion xmlns="108e71be-32c8-4857-acd0-eba1329ae911"/>
    <EecNpbIsMainDocumentFile xmlns="108e71be-32c8-4857-acd0-eba1329ae911">true</EecNpbIsMainDocumentFile>
    <EecNpbDocumentCreatedBy xmlns="108e71be-32c8-4857-acd0-eba1329ae911">
      <UserInfo>
        <DisplayName>Шишкина Мария Юрьевна</DisplayName>
        <AccountId>154</AccountId>
        <AccountType/>
      </UserInfo>
    </EecNpbDocumentCreatedBy>
    <EecNpbPublicDiscussionFullTitleAm xmlns="108e71be-32c8-4857-acd0-eba1329ae911" xsi:nil="true"/>
    <EecNpbTypeOfPDAttachment xmlns="108e71be-32c8-4857-acd0-eba1329ae911">0</EecNpbTypeOfPDAttachment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CE34F-5D65-4D11-ABE2-C85826E32C4E}"/>
</file>

<file path=customXml/itemProps2.xml><?xml version="1.0" encoding="utf-8"?>
<ds:datastoreItem xmlns:ds="http://schemas.openxmlformats.org/officeDocument/2006/customXml" ds:itemID="{A6AEC728-ED7D-4007-9B97-6E70ECDF8483}"/>
</file>

<file path=customXml/itemProps3.xml><?xml version="1.0" encoding="utf-8"?>
<ds:datastoreItem xmlns:ds="http://schemas.openxmlformats.org/officeDocument/2006/customXml" ds:itemID="{9CF63E82-FFBA-4831-AE8A-8EAFF7213C09}"/>
</file>

<file path=customXml/itemProps4.xml><?xml version="1.0" encoding="utf-8"?>
<ds:datastoreItem xmlns:ds="http://schemas.openxmlformats.org/officeDocument/2006/customXml" ds:itemID="{0FBDA7DE-8131-41FC-AF30-B3744B1904DA}"/>
</file>

<file path=customXml/itemProps5.xml><?xml version="1.0" encoding="utf-8"?>
<ds:datastoreItem xmlns:ds="http://schemas.openxmlformats.org/officeDocument/2006/customXml" ds:itemID="{2CE0A472-D986-4A77-811A-3A08FE135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Коллегии</dc:title>
  <dc:creator>КАРТЕХ</dc:creator>
  <cp:lastModifiedBy>Новиков Илья Сергеевич</cp:lastModifiedBy>
  <cp:revision>36</cp:revision>
  <cp:lastPrinted>2015-09-22T13:55:00Z</cp:lastPrinted>
  <dcterms:created xsi:type="dcterms:W3CDTF">2015-08-10T10:12:00Z</dcterms:created>
  <dcterms:modified xsi:type="dcterms:W3CDTF">2016-01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7" name="EecNpbPublicDiscussionLineOfCompetence">
    <vt:lpwstr/>
  </property>
  <property fmtid="{D5CDD505-2E9C-101B-9397-08002B2CF9AE}" pid="9" name="_docset_NoMedatataSyncRequired">
    <vt:lpwstr>False</vt:lpwstr>
  </property>
</Properties>
</file>